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9525</wp:posOffset>
                </wp:positionH>
                <wp:positionV relativeFrom="paragraph">
                  <wp:posOffset>-140970</wp:posOffset>
                </wp:positionV>
                <wp:extent cx="5838825" cy="6962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5971D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AD6202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59137F" w:rsidRP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Barnett Hall.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9137F" w:rsidRP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for a special Worship time.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9137F" w:rsidRP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pews, in the Narthex and on the table by the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</w:t>
                            </w:r>
                          </w:p>
                          <w:p w:rsidR="0059137F" w:rsidRDefault="0059137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hotos for New Directory </w:t>
                            </w:r>
                            <w:r w:rsidR="00542B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being taken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3C09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day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fter Church.  This is a great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542B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ime to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join the church so that you can be included in the Directory!</w:t>
                            </w:r>
                          </w:p>
                          <w:p w:rsidR="00663AAF" w:rsidRDefault="00663AAF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ongratulations! 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e welcome Mr. Marvin Skinner as our newest professing membe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of Monroeville FUMC. Marvin is a longtime supporter of the church and ha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made his membership official.</w:t>
                            </w:r>
                          </w:p>
                          <w:p w:rsidR="000D4C0A" w:rsidRDefault="000D4C0A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stor John’s Bible Study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not meet this evening or on October 1</w:t>
                            </w:r>
                            <w:r w:rsidRP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s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</w:t>
                            </w:r>
                          </w:p>
                          <w:p w:rsidR="000D4C0A" w:rsidRDefault="000D4C0A" w:rsidP="00542B9A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al Shower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or Samantha Davis, bride elect of Joseph Ellis will be on October 8</w:t>
                            </w:r>
                            <w:r w:rsidRP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rom 1:30 – 3:00 in Wesley Hall.</w:t>
                            </w:r>
                          </w:p>
                          <w:p w:rsidR="000D4C0A" w:rsidRDefault="000B2832" w:rsidP="00663AA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B283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0B283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ctober 9</w:t>
                            </w:r>
                            <w:r w:rsidRPr="000B283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 at 6:30pm in Norman Barnett Hall.</w:t>
                            </w:r>
                          </w:p>
                          <w:p w:rsidR="000D4C0A" w:rsidRDefault="000D4C0A" w:rsidP="000D4C0A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0D4C0A" w:rsidRDefault="004F1E4B" w:rsidP="000D4C0A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lower Calendar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as open dates for the rest</w:t>
                            </w:r>
                            <w:r w:rsid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f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  <w:p w:rsidR="000D4C0A" w:rsidRDefault="000D4C0A" w:rsidP="000D4C0A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</w:t>
                            </w:r>
                            <w:proofErr w:type="gramStart"/>
                            <w:r w:rsidR="004F1E4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</w:t>
                            </w:r>
                            <w:proofErr w:type="gramEnd"/>
                            <w:r w:rsidR="004F1E4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year.  Please take a look and sig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up to</w:t>
                            </w:r>
                          </w:p>
                          <w:p w:rsidR="00374ABD" w:rsidRPr="000D4C0A" w:rsidRDefault="000D4C0A" w:rsidP="000D4C0A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4F1E4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lowers in honor or memory of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omeone</w:t>
                            </w:r>
                            <w:r w:rsidR="004F1E4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1.1pt;width:459.7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" strokecolor="white [3212]">
                <v:textbox>
                  <w:txbxContent>
                    <w:p w:rsidR="00F53FAA" w:rsidRDefault="00F53FAA" w:rsidP="005971D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AD6202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59137F" w:rsidRP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Barnett Hall.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59137F" w:rsidRP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for a special Worship time.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9137F" w:rsidRP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pews, in the Narthex and on the table by the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</w:t>
                      </w:r>
                    </w:p>
                    <w:p w:rsidR="0059137F" w:rsidRDefault="0059137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hotos for New Directory </w:t>
                      </w:r>
                      <w:r w:rsidR="00542B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being taken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3C09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day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fter Church.  This is a great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542B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ime to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join the church so that you can be included in the Directory!</w:t>
                      </w:r>
                    </w:p>
                    <w:p w:rsidR="00663AAF" w:rsidRDefault="00663AAF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ongratulations! 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e welcome Mr. Marvin Skinner as our newest professing membe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of Monroeville FUMC. Marvin is a longtime supporter of the church and ha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made his membership official.</w:t>
                      </w:r>
                    </w:p>
                    <w:p w:rsidR="000D4C0A" w:rsidRDefault="000D4C0A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stor John’s Bible Study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not meet this evening or on October 1</w:t>
                      </w:r>
                      <w:r w:rsidRP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s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</w:t>
                      </w:r>
                    </w:p>
                    <w:p w:rsidR="000D4C0A" w:rsidRDefault="000D4C0A" w:rsidP="00542B9A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al Shower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or Samantha Davis, bride elect of Joseph Ellis will be on October 8</w:t>
                      </w:r>
                      <w:r w:rsidRP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rom 1:30 – 3:00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esley Ha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0D4C0A" w:rsidRDefault="000B2832" w:rsidP="00663AA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B283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0B283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ctober 9</w:t>
                      </w:r>
                      <w:r w:rsidRPr="000B283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 at 6:30pm in Norman Barnett Hall.</w:t>
                      </w:r>
                    </w:p>
                    <w:p w:rsidR="000D4C0A" w:rsidRDefault="000D4C0A" w:rsidP="000D4C0A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0D4C0A" w:rsidRDefault="004F1E4B" w:rsidP="000D4C0A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lower Calendar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as open dates for the rest</w:t>
                      </w:r>
                      <w:r w:rsid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f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  <w:p w:rsidR="000D4C0A" w:rsidRDefault="000D4C0A" w:rsidP="000D4C0A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</w:t>
                      </w:r>
                      <w:proofErr w:type="gramStart"/>
                      <w:r w:rsidR="004F1E4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</w:t>
                      </w:r>
                      <w:proofErr w:type="gramEnd"/>
                      <w:r w:rsidR="004F1E4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year.  Please take a look and sig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up to</w:t>
                      </w:r>
                    </w:p>
                    <w:p w:rsidR="00374ABD" w:rsidRPr="000D4C0A" w:rsidRDefault="000D4C0A" w:rsidP="000D4C0A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ace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4F1E4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lowers in honor or memory of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omeone</w:t>
                      </w:r>
                      <w:r w:rsidR="004F1E4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D4C0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730C9" wp14:editId="6A874BEF">
                <wp:simplePos x="0" y="0"/>
                <wp:positionH relativeFrom="column">
                  <wp:posOffset>3524250</wp:posOffset>
                </wp:positionH>
                <wp:positionV relativeFrom="paragraph">
                  <wp:posOffset>181610</wp:posOffset>
                </wp:positionV>
                <wp:extent cx="2171700" cy="3048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9A" w:rsidRPr="00F15302" w:rsidRDefault="0090791F" w:rsidP="00542B9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1963420" cy="2990735"/>
                                  <wp:effectExtent l="0" t="0" r="0" b="635"/>
                                  <wp:docPr id="25" name="Picture 25" descr="C:\Users\Owner\Downloads\Resized_20230916_13365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Owner\Downloads\Resized_20230916_13365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29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CD85521" wp14:editId="4246C75A">
                                  <wp:extent cx="1963420" cy="3049409"/>
                                  <wp:effectExtent l="0" t="0" r="0" b="0"/>
                                  <wp:docPr id="24" name="Picture 24" descr="C:\Users\Owner\Downloads\Resized_20230920_17583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wner\Downloads\Resized_20230920_17583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3049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7.5pt;margin-top:14.3pt;width:171pt;height:24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" fillcolor="white [3201]" strokecolor="black [3200]" strokeweight="2pt">
                <v:textbox>
                  <w:txbxContent>
                    <w:p w:rsidR="00542B9A" w:rsidRPr="00F15302" w:rsidRDefault="0090791F" w:rsidP="00542B9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>
                            <wp:extent cx="1963420" cy="2990735"/>
                            <wp:effectExtent l="0" t="0" r="0" b="635"/>
                            <wp:docPr id="25" name="Picture 25" descr="C:\Users\Owner\Downloads\Resized_20230916_13365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Owner\Downloads\Resized_20230916_13365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2990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6CD85521" wp14:editId="4246C75A">
                            <wp:extent cx="1963420" cy="3049409"/>
                            <wp:effectExtent l="0" t="0" r="0" b="0"/>
                            <wp:docPr id="24" name="Picture 24" descr="C:\Users\Owner\Downloads\Resized_20230920_17583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wner\Downloads\Resized_20230920_17583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3049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0D4C0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00D15" wp14:editId="49429088">
                <wp:simplePos x="0" y="0"/>
                <wp:positionH relativeFrom="column">
                  <wp:posOffset>171450</wp:posOffset>
                </wp:positionH>
                <wp:positionV relativeFrom="paragraph">
                  <wp:posOffset>220345</wp:posOffset>
                </wp:positionV>
                <wp:extent cx="3152775" cy="15240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2400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C0A" w:rsidRPr="000D4C0A" w:rsidRDefault="000D4C0A" w:rsidP="000D4C0A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4C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0D4C0A" w:rsidRPr="000D4C0A" w:rsidRDefault="000D4C0A" w:rsidP="000D4C0A">
                            <w:pPr>
                              <w:spacing w:after="60" w:line="240" w:lineRule="auto"/>
                            </w:pPr>
                            <w:r w:rsidRPr="000D4C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4C0A">
                              <w:t xml:space="preserve">We are called to be in the Word.  Please consider attending one of the following . . .              </w:t>
                            </w:r>
                          </w:p>
                          <w:p w:rsidR="000D4C0A" w:rsidRPr="000D4C0A" w:rsidRDefault="000D4C0A" w:rsidP="000D4C0A">
                            <w:pPr>
                              <w:spacing w:after="0" w:line="240" w:lineRule="auto"/>
                            </w:pPr>
                            <w:r w:rsidRPr="000D4C0A">
                              <w:t xml:space="preserve">Sundays   </w:t>
                            </w:r>
                            <w:r>
                              <w:t xml:space="preserve">           5:00 pm    </w:t>
                            </w:r>
                            <w:r w:rsidRPr="000D4C0A">
                              <w:t>Pastor Johns Bible Study</w:t>
                            </w:r>
                            <w:r w:rsidRPr="000D4C0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D4C0A">
                              <w:t>Alice Lee Room</w:t>
                            </w:r>
                          </w:p>
                          <w:p w:rsidR="000D4C0A" w:rsidRPr="000D4C0A" w:rsidRDefault="000D4C0A" w:rsidP="000D4C0A">
                            <w:pPr>
                              <w:spacing w:after="0" w:line="240" w:lineRule="auto"/>
                            </w:pPr>
                            <w:r w:rsidRPr="000D4C0A">
                              <w:t xml:space="preserve">Wednesdays    10:00 </w:t>
                            </w:r>
                            <w:r>
                              <w:t xml:space="preserve">am    </w:t>
                            </w:r>
                            <w:r w:rsidRPr="000D4C0A">
                              <w:t>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0D4C0A" w:rsidRPr="000D4C0A" w:rsidRDefault="000D4C0A" w:rsidP="000D4C0A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4:15 pm    </w:t>
                            </w:r>
                            <w:r w:rsidRPr="000D4C0A">
                              <w:t xml:space="preserve">Youth Bible </w:t>
                            </w:r>
                            <w:proofErr w:type="gramStart"/>
                            <w:r w:rsidRPr="000D4C0A">
                              <w:t>Study</w:t>
                            </w:r>
                            <w:r>
                              <w:t xml:space="preserve">  (</w:t>
                            </w:r>
                            <w:proofErr w:type="gramEnd"/>
                            <w:r>
                              <w:t>NBH )</w:t>
                            </w:r>
                          </w:p>
                          <w:p w:rsidR="000D4C0A" w:rsidRPr="000D4C0A" w:rsidRDefault="000D4C0A" w:rsidP="000D4C0A">
                            <w:pPr>
                              <w:spacing w:after="0" w:line="240" w:lineRule="auto"/>
                              <w:ind w:left="720" w:firstLine="720"/>
                            </w:pPr>
                            <w:r w:rsidRPr="000D4C0A">
                              <w:t>5:15 pm</w:t>
                            </w:r>
                            <w:r>
                              <w:t xml:space="preserve">   </w:t>
                            </w:r>
                            <w:r w:rsidRPr="000D4C0A">
                              <w:t xml:space="preserve"> 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  <w:r w:rsidRPr="000D4C0A">
                              <w:tab/>
                            </w:r>
                            <w:r w:rsidRPr="000D4C0A">
                              <w:tab/>
                            </w:r>
                          </w:p>
                          <w:p w:rsidR="007919AD" w:rsidRPr="00AD6202" w:rsidRDefault="007919AD" w:rsidP="007919AD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3.5pt;margin-top:17.35pt;width:248.25pt;height:1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" fillcolor="white [3201]" strokecolor="black [3200]" strokeweight="1.75pt">
                <v:textbox>
                  <w:txbxContent>
                    <w:p w:rsidR="000D4C0A" w:rsidRPr="000D4C0A" w:rsidRDefault="000D4C0A" w:rsidP="000D4C0A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4C0A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0D4C0A" w:rsidRPr="000D4C0A" w:rsidRDefault="000D4C0A" w:rsidP="000D4C0A">
                      <w:pPr>
                        <w:spacing w:after="60" w:line="240" w:lineRule="auto"/>
                      </w:pPr>
                      <w:r w:rsidRPr="000D4C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D4C0A">
                        <w:t xml:space="preserve">We are called to be in the Word.  Please consider attending one of the following . . .              </w:t>
                      </w:r>
                    </w:p>
                    <w:p w:rsidR="000D4C0A" w:rsidRPr="000D4C0A" w:rsidRDefault="000D4C0A" w:rsidP="000D4C0A">
                      <w:pPr>
                        <w:spacing w:after="0" w:line="240" w:lineRule="auto"/>
                      </w:pPr>
                      <w:r w:rsidRPr="000D4C0A">
                        <w:t xml:space="preserve">Sundays   </w:t>
                      </w:r>
                      <w:r>
                        <w:t xml:space="preserve">           5:00 pm    </w:t>
                      </w:r>
                      <w:r w:rsidRPr="000D4C0A">
                        <w:t>Pastor Johns Bible Study</w:t>
                      </w:r>
                      <w:r w:rsidRPr="000D4C0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D4C0A">
                        <w:t>Alice Lee Room</w:t>
                      </w:r>
                    </w:p>
                    <w:p w:rsidR="000D4C0A" w:rsidRPr="000D4C0A" w:rsidRDefault="000D4C0A" w:rsidP="000D4C0A">
                      <w:pPr>
                        <w:spacing w:after="0" w:line="240" w:lineRule="auto"/>
                      </w:pPr>
                      <w:r w:rsidRPr="000D4C0A">
                        <w:t xml:space="preserve">Wednesdays    10:00 </w:t>
                      </w:r>
                      <w:r>
                        <w:t xml:space="preserve">am    </w:t>
                      </w:r>
                      <w:r w:rsidRPr="000D4C0A">
                        <w:t>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0D4C0A" w:rsidRPr="000D4C0A" w:rsidRDefault="000D4C0A" w:rsidP="000D4C0A">
                      <w:pPr>
                        <w:spacing w:after="0" w:line="240" w:lineRule="auto"/>
                      </w:pPr>
                      <w:r>
                        <w:t xml:space="preserve">                             4:15 pm    </w:t>
                      </w:r>
                      <w:r w:rsidRPr="000D4C0A">
                        <w:t xml:space="preserve">Youth Bible </w:t>
                      </w:r>
                      <w:proofErr w:type="gramStart"/>
                      <w:r w:rsidRPr="000D4C0A">
                        <w:t>Study</w:t>
                      </w:r>
                      <w:r>
                        <w:t xml:space="preserve">  </w:t>
                      </w:r>
                      <w:r>
                        <w:t>(</w:t>
                      </w:r>
                      <w:proofErr w:type="gramEnd"/>
                      <w:r>
                        <w:t>NBH )</w:t>
                      </w:r>
                    </w:p>
                    <w:p w:rsidR="000D4C0A" w:rsidRPr="000D4C0A" w:rsidRDefault="000D4C0A" w:rsidP="000D4C0A">
                      <w:pPr>
                        <w:spacing w:after="0" w:line="240" w:lineRule="auto"/>
                        <w:ind w:left="720" w:firstLine="720"/>
                      </w:pPr>
                      <w:r w:rsidRPr="000D4C0A">
                        <w:t>5:15 pm</w:t>
                      </w:r>
                      <w:r>
                        <w:t xml:space="preserve">   </w:t>
                      </w:r>
                      <w:r w:rsidRPr="000D4C0A">
                        <w:t xml:space="preserve"> </w:t>
                      </w:r>
                      <w:r w:rsidRPr="000D4C0A">
                        <w:t>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  <w:r w:rsidRPr="000D4C0A">
                        <w:tab/>
                      </w:r>
                      <w:r w:rsidRPr="000D4C0A">
                        <w:tab/>
                      </w:r>
                    </w:p>
                    <w:p w:rsidR="007919AD" w:rsidRPr="00AD6202" w:rsidRDefault="007919AD" w:rsidP="007919AD">
                      <w:pPr>
                        <w:spacing w:after="0" w:line="240" w:lineRule="auto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0791F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9DCCD" wp14:editId="0458831C">
                <wp:simplePos x="0" y="0"/>
                <wp:positionH relativeFrom="column">
                  <wp:posOffset>3619500</wp:posOffset>
                </wp:positionH>
                <wp:positionV relativeFrom="paragraph">
                  <wp:posOffset>261620</wp:posOffset>
                </wp:positionV>
                <wp:extent cx="2019300" cy="1295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95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791F">
                              <w:rPr>
                                <w:sz w:val="18"/>
                                <w:szCs w:val="18"/>
                              </w:rPr>
                              <w:t>Please join us to celebrate the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 w:rsidRPr="0090791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DDING ANNIVERSARY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</w:p>
                          <w:p w:rsidR="0090791F" w:rsidRPr="0090791F" w:rsidRDefault="0090791F" w:rsidP="0090791F">
                            <w:pPr>
                              <w:spacing w:after="60" w:line="240" w:lineRule="auto"/>
                              <w:jc w:val="center"/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</w:pPr>
                            <w:r w:rsidRPr="0090791F"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 xml:space="preserve">Judy &amp; </w:t>
                            </w:r>
                            <w:proofErr w:type="spellStart"/>
                            <w:r w:rsidRPr="0090791F"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>Haniel</w:t>
                            </w:r>
                            <w:proofErr w:type="spellEnd"/>
                            <w:r w:rsidRPr="0090791F"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 xml:space="preserve"> Croft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urday, October 7, 2023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:00 – 4:00 PM at the VF Golf Club</w:t>
                            </w:r>
                          </w:p>
                          <w:p w:rsidR="0090791F" w:rsidRDefault="0090791F" w:rsidP="0090791F">
                            <w:pPr>
                              <w:spacing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rets to Kathy Croft: (334) 799-5107</w:t>
                            </w:r>
                          </w:p>
                          <w:p w:rsidR="0090791F" w:rsidRP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lease let your presence be th</w:t>
                            </w:r>
                            <w:r w:rsidRPr="0090791F">
                              <w:rPr>
                                <w:i/>
                                <w:sz w:val="16"/>
                                <w:szCs w:val="16"/>
                              </w:rPr>
                              <w:t>eir gift.</w:t>
                            </w:r>
                          </w:p>
                          <w:p w:rsidR="0090791F" w:rsidRP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91F" w:rsidRPr="0090791F" w:rsidRDefault="0090791F" w:rsidP="0090791F">
                            <w:pPr>
                              <w:jc w:val="center"/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85pt;margin-top:20.6pt;width:159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" fillcolor="#eeece1 [3214]" stroked="f" strokeweight=".5pt">
                <v:textbox>
                  <w:txbxContent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791F">
                        <w:rPr>
                          <w:sz w:val="18"/>
                          <w:szCs w:val="18"/>
                        </w:rPr>
                        <w:t>Please join us to celebrate the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  <w:r w:rsidRPr="0090791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WEDDING ANNIVERSARY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</w:p>
                    <w:p w:rsidR="0090791F" w:rsidRPr="0090791F" w:rsidRDefault="0090791F" w:rsidP="0090791F">
                      <w:pPr>
                        <w:spacing w:after="60" w:line="240" w:lineRule="auto"/>
                        <w:jc w:val="center"/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</w:pPr>
                      <w:r w:rsidRPr="0090791F"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 xml:space="preserve">Judy &amp; </w:t>
                      </w:r>
                      <w:proofErr w:type="spellStart"/>
                      <w:r w:rsidRPr="0090791F"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>Haniel</w:t>
                      </w:r>
                      <w:proofErr w:type="spellEnd"/>
                      <w:r w:rsidRPr="0090791F"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 xml:space="preserve"> Croft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urday, Octobe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r 7, 2023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:00 – 4:00 PM at the VF Golf Club</w:t>
                      </w:r>
                    </w:p>
                    <w:p w:rsidR="0090791F" w:rsidRDefault="0090791F" w:rsidP="0090791F">
                      <w:pPr>
                        <w:spacing w:after="4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rets to Kathy Croft: (334) 799-5107</w:t>
                      </w:r>
                    </w:p>
                    <w:p w:rsidR="0090791F" w:rsidRPr="0090791F" w:rsidRDefault="0090791F" w:rsidP="0090791F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lease let your presence be th</w:t>
                      </w:r>
                      <w:r w:rsidRPr="0090791F">
                        <w:rPr>
                          <w:i/>
                          <w:sz w:val="16"/>
                          <w:szCs w:val="16"/>
                        </w:rPr>
                        <w:t>eir gift.</w:t>
                      </w:r>
                    </w:p>
                    <w:p w:rsidR="0090791F" w:rsidRP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0791F" w:rsidRPr="0090791F" w:rsidRDefault="0090791F" w:rsidP="0090791F">
                      <w:pPr>
                        <w:jc w:val="center"/>
                        <w:rPr>
                          <w:sz w:val="1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9137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E367F" wp14:editId="4F8D769C">
                <wp:simplePos x="0" y="0"/>
                <wp:positionH relativeFrom="column">
                  <wp:posOffset>76200</wp:posOffset>
                </wp:positionH>
                <wp:positionV relativeFrom="paragraph">
                  <wp:posOffset>262255</wp:posOffset>
                </wp:positionV>
                <wp:extent cx="3324225" cy="1066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5971D2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9137F" w:rsidRPr="000D4C0A" w:rsidRDefault="0059137F" w:rsidP="005913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4C0A">
                              <w:rPr>
                                <w:b/>
                              </w:rPr>
                              <w:t xml:space="preserve">September Giving Received: </w:t>
                            </w:r>
                            <w:r w:rsidRPr="000D4C0A">
                              <w:rPr>
                                <w:b/>
                              </w:rPr>
                              <w:tab/>
                            </w:r>
                            <w:r w:rsidR="000D4C0A">
                              <w:rPr>
                                <w:b/>
                              </w:rPr>
                              <w:t xml:space="preserve"> </w:t>
                            </w:r>
                            <w:r w:rsidRPr="000D4C0A">
                              <w:rPr>
                                <w:b/>
                              </w:rPr>
                              <w:t>YTD Giving Received:</w:t>
                            </w:r>
                          </w:p>
                          <w:p w:rsidR="0059137F" w:rsidRPr="000D4C0A" w:rsidRDefault="0059137F" w:rsidP="0059137F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D4C0A">
                              <w:rPr>
                                <w:sz w:val="26"/>
                                <w:szCs w:val="26"/>
                              </w:rPr>
                              <w:t xml:space="preserve">           $ </w:t>
                            </w:r>
                            <w:r w:rsidR="002C2B57" w:rsidRPr="000D4C0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61A3" w:rsidRPr="00166B5D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166B5D">
                              <w:rPr>
                                <w:sz w:val="26"/>
                                <w:szCs w:val="26"/>
                              </w:rPr>
                              <w:t>9,592</w:t>
                            </w:r>
                            <w:r w:rsidRPr="00166B5D">
                              <w:rPr>
                                <w:sz w:val="26"/>
                                <w:szCs w:val="26"/>
                              </w:rPr>
                              <w:t>.00</w:t>
                            </w:r>
                            <w:r w:rsidRPr="00166B5D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  <w:r w:rsidRPr="00166B5D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$ </w:t>
                            </w:r>
                            <w:r w:rsidR="00166B5D">
                              <w:rPr>
                                <w:sz w:val="26"/>
                                <w:szCs w:val="26"/>
                              </w:rPr>
                              <w:t>273,810</w:t>
                            </w:r>
                            <w:r w:rsidRPr="00166B5D">
                              <w:rPr>
                                <w:sz w:val="26"/>
                                <w:szCs w:val="26"/>
                              </w:rPr>
                              <w:t>.50</w:t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9137F" w:rsidRPr="000D4C0A" w:rsidRDefault="0059137F" w:rsidP="005913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4C0A">
                              <w:rPr>
                                <w:b/>
                              </w:rPr>
                              <w:t xml:space="preserve">September Giving Needed: </w:t>
                            </w:r>
                            <w:r w:rsidRPr="000D4C0A">
                              <w:rPr>
                                <w:b/>
                              </w:rPr>
                              <w:tab/>
                              <w:t xml:space="preserve">  YTD Giving Needed:</w:t>
                            </w:r>
                          </w:p>
                          <w:p w:rsidR="0059137F" w:rsidRPr="000D4C0A" w:rsidRDefault="0059137F" w:rsidP="0059137F">
                            <w:pPr>
                              <w:spacing w:after="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0D4C0A">
                              <w:rPr>
                                <w:sz w:val="26"/>
                                <w:szCs w:val="26"/>
                              </w:rPr>
                              <w:t>$ 39,688.00</w:t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$ 357,192.00</w:t>
                            </w:r>
                          </w:p>
                          <w:p w:rsidR="007E7D2D" w:rsidRPr="00AD6202" w:rsidRDefault="007E7D2D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6pt;margin-top:20.65pt;width:261.7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" fillcolor="white [3201]" strokecolor="#00b050" strokeweight="2pt">
                <v:textbox>
                  <w:txbxContent>
                    <w:p w:rsidR="0073543B" w:rsidRPr="005971D2" w:rsidRDefault="0073543B" w:rsidP="00B60DD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59137F" w:rsidRPr="000D4C0A" w:rsidRDefault="0059137F" w:rsidP="005913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4C0A">
                        <w:rPr>
                          <w:b/>
                        </w:rPr>
                        <w:t>September</w:t>
                      </w:r>
                      <w:r w:rsidRPr="000D4C0A">
                        <w:rPr>
                          <w:b/>
                        </w:rPr>
                        <w:t xml:space="preserve"> Giving Received: </w:t>
                      </w:r>
                      <w:r w:rsidRPr="000D4C0A">
                        <w:rPr>
                          <w:b/>
                        </w:rPr>
                        <w:tab/>
                      </w:r>
                      <w:r w:rsidR="000D4C0A">
                        <w:rPr>
                          <w:b/>
                        </w:rPr>
                        <w:t xml:space="preserve"> </w:t>
                      </w:r>
                      <w:r w:rsidRPr="000D4C0A">
                        <w:rPr>
                          <w:b/>
                        </w:rPr>
                        <w:t>YTD Giving Received:</w:t>
                      </w:r>
                    </w:p>
                    <w:p w:rsidR="0059137F" w:rsidRPr="000D4C0A" w:rsidRDefault="0059137F" w:rsidP="0059137F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  <w:r w:rsidRPr="000D4C0A">
                        <w:rPr>
                          <w:sz w:val="26"/>
                          <w:szCs w:val="26"/>
                        </w:rPr>
                        <w:t xml:space="preserve">           $ </w:t>
                      </w:r>
                      <w:r w:rsidR="002C2B57" w:rsidRPr="000D4C0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C61A3" w:rsidRPr="00166B5D">
                        <w:rPr>
                          <w:sz w:val="26"/>
                          <w:szCs w:val="26"/>
                        </w:rPr>
                        <w:t>1</w:t>
                      </w:r>
                      <w:r w:rsidR="00166B5D">
                        <w:rPr>
                          <w:sz w:val="26"/>
                          <w:szCs w:val="26"/>
                        </w:rPr>
                        <w:t>9,592</w:t>
                      </w:r>
                      <w:r w:rsidRPr="00166B5D">
                        <w:rPr>
                          <w:sz w:val="26"/>
                          <w:szCs w:val="26"/>
                        </w:rPr>
                        <w:t>.00</w:t>
                      </w:r>
                      <w:r w:rsidRPr="00166B5D">
                        <w:rPr>
                          <w:sz w:val="26"/>
                          <w:szCs w:val="26"/>
                        </w:rPr>
                        <w:tab/>
                        <w:t xml:space="preserve">        </w:t>
                      </w:r>
                      <w:r w:rsidRPr="00166B5D">
                        <w:rPr>
                          <w:sz w:val="26"/>
                          <w:szCs w:val="26"/>
                        </w:rPr>
                        <w:tab/>
                        <w:t xml:space="preserve">       $ </w:t>
                      </w:r>
                      <w:r w:rsidR="00166B5D">
                        <w:rPr>
                          <w:sz w:val="26"/>
                          <w:szCs w:val="26"/>
                        </w:rPr>
                        <w:t>273,810</w:t>
                      </w:r>
                      <w:r w:rsidRPr="00166B5D">
                        <w:rPr>
                          <w:sz w:val="26"/>
                          <w:szCs w:val="26"/>
                        </w:rPr>
                        <w:t>.50</w:t>
                      </w:r>
                      <w:r w:rsidRPr="000D4C0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9137F" w:rsidRPr="000D4C0A" w:rsidRDefault="0059137F" w:rsidP="005913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4C0A">
                        <w:rPr>
                          <w:b/>
                        </w:rPr>
                        <w:t>September</w:t>
                      </w:r>
                      <w:r w:rsidRPr="000D4C0A">
                        <w:rPr>
                          <w:b/>
                        </w:rPr>
                        <w:t xml:space="preserve"> Giving Needed: </w:t>
                      </w:r>
                      <w:r w:rsidRPr="000D4C0A">
                        <w:rPr>
                          <w:b/>
                        </w:rPr>
                        <w:tab/>
                        <w:t xml:space="preserve">  YTD Giving Needed:</w:t>
                      </w:r>
                    </w:p>
                    <w:p w:rsidR="0059137F" w:rsidRPr="000D4C0A" w:rsidRDefault="0059137F" w:rsidP="0059137F">
                      <w:pPr>
                        <w:spacing w:after="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0D4C0A">
                        <w:rPr>
                          <w:sz w:val="26"/>
                          <w:szCs w:val="26"/>
                        </w:rPr>
                        <w:t>$ 39,688.00</w:t>
                      </w:r>
                      <w:r w:rsidRPr="000D4C0A">
                        <w:rPr>
                          <w:sz w:val="26"/>
                          <w:szCs w:val="26"/>
                        </w:rPr>
                        <w:tab/>
                      </w:r>
                      <w:r w:rsidRPr="000D4C0A">
                        <w:rPr>
                          <w:sz w:val="26"/>
                          <w:szCs w:val="26"/>
                        </w:rPr>
                        <w:tab/>
                        <w:t xml:space="preserve">       $ </w:t>
                      </w:r>
                      <w:r w:rsidRPr="000D4C0A">
                        <w:rPr>
                          <w:sz w:val="26"/>
                          <w:szCs w:val="26"/>
                        </w:rPr>
                        <w:t>357,192</w:t>
                      </w:r>
                      <w:r w:rsidRPr="000D4C0A">
                        <w:rPr>
                          <w:sz w:val="26"/>
                          <w:szCs w:val="26"/>
                        </w:rPr>
                        <w:t>.00</w:t>
                      </w:r>
                    </w:p>
                    <w:p w:rsidR="007E7D2D" w:rsidRPr="00AD6202" w:rsidRDefault="007E7D2D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CD7D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September </w:t>
                            </w:r>
                            <w:r w:rsidR="000D4C0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4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CD7D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September </w:t>
                      </w:r>
                      <w:r w:rsidR="000D4C0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4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144780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510420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057BCF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September </w:t>
                            </w:r>
                            <w:r w:rsidR="000D4C0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4</w:t>
                            </w:r>
                            <w:r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3             ‡             10:05</w:t>
                            </w:r>
                          </w:p>
                          <w:p w:rsidR="00057BCF" w:rsidRPr="00057BCF" w:rsidRDefault="000D4C0A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ven</w:t>
                            </w:r>
                            <w:r w:rsidR="002653B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enth Sunday after Pentecos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11.4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" fillcolor="white [3201]" strokeweight="1pt">
                <v:textbox>
                  <w:txbxContent>
                    <w:p w:rsidR="00F53FAA" w:rsidRDefault="00F53FAA" w:rsidP="00510420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057BCF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September </w:t>
                      </w:r>
                      <w:r w:rsidR="000D4C0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4</w:t>
                      </w:r>
                      <w:r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3             ‡             10:05</w:t>
                      </w:r>
                    </w:p>
                    <w:p w:rsidR="00057BCF" w:rsidRPr="00057BCF" w:rsidRDefault="000D4C0A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ven</w:t>
                      </w:r>
                      <w:r w:rsidR="002653B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</w:t>
                      </w:r>
                      <w:r w:rsidR="00057BCF" w:rsidRPr="00057BC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enth Sunday after Pentecos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AF569A" w:rsidRDefault="00AF569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264F23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264F23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663AAF" w:rsidRDefault="000C4B0A" w:rsidP="00264F2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140</w:t>
                            </w:r>
                            <w:r w:rsidR="000349EB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D1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reat Is Thy Faithfulness</w:t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63AAF" w:rsidRPr="00663AAF" w:rsidRDefault="00663AAF" w:rsidP="00663AAF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Timothy 2:5-6; 1:15; 3:16                                    Leader and Congregation</w:t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re is one God</w:t>
                            </w:r>
                          </w:p>
                          <w:p w:rsidR="00663AAF" w:rsidRPr="00663AAF" w:rsidRDefault="00663AAF" w:rsidP="00663AAF">
                            <w:pPr>
                              <w:spacing w:after="12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ediator, Christ Jesus,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o whom we testify.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is saying is sure </w:t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and worthy of full acceptance:</w:t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663AAF" w:rsidRPr="00663AAF" w:rsidRDefault="00663AAF" w:rsidP="00663AAF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663AAF" w:rsidRPr="00663AAF" w:rsidRDefault="00663AAF" w:rsidP="00663AAF">
                            <w:pPr>
                              <w:spacing w:after="24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057BCF" w:rsidRPr="00663AAF" w:rsidRDefault="00057BCF" w:rsidP="00057BCF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57BCF" w:rsidRPr="00663AAF" w:rsidRDefault="00057BCF" w:rsidP="00057BC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057BCF" w:rsidRPr="00663AAF" w:rsidRDefault="00057BCF" w:rsidP="00057BCF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LVYR0I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AF569A" w:rsidRDefault="00AF569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264F23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264F23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663AAF" w:rsidRDefault="000C4B0A" w:rsidP="00264F2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>140</w:t>
                      </w:r>
                      <w:r w:rsidR="000349EB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7D10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Great Is Thy Faithfulness</w:t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63AAF" w:rsidRPr="00663AAF" w:rsidRDefault="00663AAF" w:rsidP="00663AAF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I Timothy 2:5-6; 1:15; 3:16                                    Leader and Congregation</w:t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>There is one God</w:t>
                      </w:r>
                    </w:p>
                    <w:p w:rsidR="00663AAF" w:rsidRPr="00663AAF" w:rsidRDefault="00663AAF" w:rsidP="00663AAF">
                      <w:pPr>
                        <w:spacing w:after="12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here is one mediator, Christ Jesus,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>to whom we testify.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is saying is sure </w:t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and worthy of full acceptance:</w:t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mong the nations,</w:t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663AAF" w:rsidRPr="00663AAF" w:rsidRDefault="00663AAF" w:rsidP="00663AAF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663AAF" w:rsidRPr="00663AAF" w:rsidRDefault="00663AAF" w:rsidP="00663AAF">
                      <w:pPr>
                        <w:spacing w:after="24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b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057BCF" w:rsidRPr="00663AAF" w:rsidRDefault="00057BCF" w:rsidP="00057BCF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57BCF" w:rsidRPr="00663AAF" w:rsidRDefault="00057BCF" w:rsidP="00057BC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057BCF" w:rsidRPr="00663AAF" w:rsidRDefault="00057BCF" w:rsidP="00057BCF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AAF" w:rsidRP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4A5C11" w:rsidRDefault="004A5C11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663AAF">
                            <w:pPr>
                              <w:spacing w:after="1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EC4F20" w:rsidRPr="00663AAF" w:rsidRDefault="00EC4F20" w:rsidP="00663AAF">
                            <w:pPr>
                              <w:spacing w:after="1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AF569A" w:rsidRDefault="00AF569A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 </w:t>
                            </w: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Love You Lord</w:t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63AAF" w:rsidRPr="00663AAF" w:rsidRDefault="00663AAF" w:rsidP="00663AAF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663AAF">
                              <w:rPr>
                                <w:rFonts w:cs="Arial"/>
                              </w:rPr>
                              <w:t>(Sing two times)</w:t>
                            </w:r>
                          </w:p>
                          <w:p w:rsidR="00663AAF" w:rsidRDefault="00663AAF" w:rsidP="00663AAF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repeat)</w:t>
                            </w:r>
                          </w:p>
                          <w:p w:rsidR="00663AAF" w:rsidRDefault="00663AAF" w:rsidP="00663AAF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63AAF" w:rsidRDefault="00663AAF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love you, Lord, and I lift my voice</w:t>
                            </w:r>
                          </w:p>
                          <w:p w:rsidR="00663AAF" w:rsidRDefault="00663AAF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worship you , O my soul rejoice.</w:t>
                            </w:r>
                          </w:p>
                          <w:p w:rsidR="00663AAF" w:rsidRDefault="00663AAF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ake joy, my King, in what you year,</w:t>
                            </w:r>
                          </w:p>
                          <w:p w:rsidR="00663AAF" w:rsidRPr="00AF569A" w:rsidRDefault="00663AAF" w:rsidP="00663AAF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y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it be a sweet, sweet sound in your ear.</w:t>
                            </w:r>
                          </w:p>
                          <w:p w:rsidR="00AF569A" w:rsidRPr="00AF569A" w:rsidRDefault="00AF569A" w:rsidP="000D4C0A">
                            <w:pPr>
                              <w:spacing w:after="10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  <w:p w:rsidR="00EC4F20" w:rsidRPr="00663AAF" w:rsidRDefault="00EC4F20" w:rsidP="00AF569A">
                            <w:pPr>
                              <w:spacing w:after="4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663AAF" w:rsidRDefault="00EC4F20" w:rsidP="00663AAF">
                            <w:pPr>
                              <w:spacing w:after="1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663AAF" w:rsidRDefault="00A14804" w:rsidP="00663AAF">
                            <w:pPr>
                              <w:spacing w:after="14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F4BB1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E34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Holy Ground</w:t>
                            </w:r>
                            <w:r w:rsidR="00EC4F20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4F23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F23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F569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E34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cel Choir</w:t>
                            </w:r>
                          </w:p>
                          <w:p w:rsidR="00EC4F20" w:rsidRPr="00663AAF" w:rsidRDefault="00EC4F20" w:rsidP="00663AAF">
                            <w:pPr>
                              <w:spacing w:after="1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F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CFB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BC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J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hn 2:1-12</w:t>
                            </w:r>
                            <w:r w:rsidR="00DC3BA6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ridget </w:t>
                            </w:r>
                            <w:proofErr w:type="spellStart"/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lidewell</w:t>
                            </w:r>
                            <w:proofErr w:type="spellEnd"/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057BC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 First Miracle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ridget </w:t>
                            </w:r>
                            <w:proofErr w:type="spellStart"/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lidewell</w:t>
                            </w:r>
                            <w:proofErr w:type="spellEnd"/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64F23" w:rsidRDefault="00264F23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63AAF" w:rsidRPr="00A50E9E" w:rsidRDefault="00663AAF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63AAF" w:rsidRDefault="00EC4F20" w:rsidP="00663AAF">
                            <w:pPr>
                              <w:spacing w:after="1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A6005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707</w:t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C33135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ymn of Promise</w:t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4F20" w:rsidRPr="00663AAF" w:rsidRDefault="00EC4F20" w:rsidP="00663AAF">
                            <w:pPr>
                              <w:spacing w:after="1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663AAF" w:rsidRDefault="00EC4F20" w:rsidP="00663AAF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ancy Carleton</w:t>
                            </w:r>
                          </w:p>
                          <w:p w:rsidR="00663AAF" w:rsidRDefault="00663AAF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663AAF" w:rsidRDefault="00663AAF" w:rsidP="00663AAF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264F23" w:rsidRPr="002653BD" w:rsidRDefault="00264F23" w:rsidP="00663AAF">
                            <w:pPr>
                              <w:spacing w:after="0" w:line="240" w:lineRule="auto"/>
                              <w:ind w:right="15"/>
                              <w:jc w:val="center"/>
                              <w:rPr>
                                <w:rFonts w:ascii="Baskerville Old Face" w:hAnsi="Baskerville Old Face" w:cs="Arial"/>
                                <w:sz w:val="8"/>
                                <w:szCs w:val="8"/>
                              </w:rPr>
                            </w:pPr>
                          </w:p>
                          <w:p w:rsidR="00663AAF" w:rsidRPr="00663AAF" w:rsidRDefault="00663AA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663AAF" w:rsidRPr="00663AAF" w:rsidRDefault="00663AA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" fillcolor="window" stroked="f" strokeweight=".5pt">
                <v:textbox>
                  <w:txbxContent>
                    <w:p w:rsidR="00663AAF" w:rsidRP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4A5C11" w:rsidRDefault="004A5C11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663AAF">
                      <w:pPr>
                        <w:spacing w:after="1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EC4F20" w:rsidRPr="00663AAF" w:rsidRDefault="00EC4F20" w:rsidP="00663AAF">
                      <w:pPr>
                        <w:spacing w:after="1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AF569A" w:rsidRDefault="00AF569A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 xml:space="preserve">Hymn  </w:t>
                      </w: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I Love You Lord</w:t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63AAF" w:rsidRPr="00663AAF" w:rsidRDefault="00663AAF" w:rsidP="00663AAF">
                      <w:pPr>
                        <w:spacing w:after="120" w:line="216" w:lineRule="auto"/>
                        <w:jc w:val="center"/>
                        <w:rPr>
                          <w:rFonts w:cs="Arial"/>
                        </w:rPr>
                      </w:pPr>
                      <w:r w:rsidRPr="00663AAF">
                        <w:rPr>
                          <w:rFonts w:cs="Arial"/>
                        </w:rPr>
                        <w:t>(Sing two times)</w:t>
                      </w:r>
                    </w:p>
                    <w:p w:rsidR="00663AAF" w:rsidRDefault="00663AAF" w:rsidP="00663AAF">
                      <w:pPr>
                        <w:spacing w:after="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repeat)</w:t>
                      </w:r>
                    </w:p>
                    <w:p w:rsidR="00663AAF" w:rsidRDefault="00663AAF" w:rsidP="00663AAF">
                      <w:pPr>
                        <w:spacing w:after="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:rsidR="00663AAF" w:rsidRDefault="00663AAF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I love you, Lord, and I lift my voice</w:t>
                      </w:r>
                    </w:p>
                    <w:p w:rsidR="00663AAF" w:rsidRDefault="00663AAF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worship you , O my soul rejoice.</w:t>
                      </w:r>
                    </w:p>
                    <w:p w:rsidR="00663AAF" w:rsidRDefault="00663AAF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Take joy, my King, in what you year,</w:t>
                      </w:r>
                    </w:p>
                    <w:p w:rsidR="00663AAF" w:rsidRPr="00AF569A" w:rsidRDefault="00663AAF" w:rsidP="00663AAF">
                      <w:pPr>
                        <w:spacing w:after="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may</w:t>
                      </w:r>
                      <w:proofErr w:type="gramEnd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it be a sweet, sweet sound in your ear.</w:t>
                      </w:r>
                    </w:p>
                    <w:p w:rsidR="00AF569A" w:rsidRPr="00AF569A" w:rsidRDefault="00AF569A" w:rsidP="000D4C0A">
                      <w:pPr>
                        <w:spacing w:after="100" w:line="240" w:lineRule="auto"/>
                        <w:rPr>
                          <w:rFonts w:cs="Arial"/>
                          <w:b/>
                          <w:i/>
                        </w:rPr>
                      </w:pPr>
                    </w:p>
                    <w:p w:rsidR="00EC4F20" w:rsidRPr="00663AAF" w:rsidRDefault="00EC4F20" w:rsidP="00AF569A">
                      <w:pPr>
                        <w:spacing w:after="4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663AAF" w:rsidRDefault="00EC4F20" w:rsidP="00663AAF">
                      <w:pPr>
                        <w:spacing w:after="1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EC4F20" w:rsidRPr="00663AAF" w:rsidRDefault="00A14804" w:rsidP="00663AAF">
                      <w:pPr>
                        <w:spacing w:after="14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F4BB1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E34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Holy Ground</w:t>
                      </w:r>
                      <w:r w:rsidR="00EC4F20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64F23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64F23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F569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1E34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>Ch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cel Choir</w:t>
                      </w:r>
                    </w:p>
                    <w:p w:rsidR="00EC4F20" w:rsidRPr="00663AAF" w:rsidRDefault="00EC4F20" w:rsidP="00663AAF">
                      <w:pPr>
                        <w:spacing w:after="1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448F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F4CFB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57BC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J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ohn 2:1-12</w:t>
                      </w:r>
                      <w:r w:rsidR="00DC3BA6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Bridget </w:t>
                      </w:r>
                      <w:proofErr w:type="spellStart"/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Glidewell</w:t>
                      </w:r>
                      <w:proofErr w:type="spellEnd"/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057BC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The First Miracle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Bridget </w:t>
                      </w:r>
                      <w:proofErr w:type="spellStart"/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Glidewell</w:t>
                      </w:r>
                      <w:proofErr w:type="spellEnd"/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64F23" w:rsidRDefault="00264F23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63AAF" w:rsidRPr="00A50E9E" w:rsidRDefault="00663AAF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63AAF" w:rsidRDefault="00EC4F20" w:rsidP="00663AAF">
                      <w:pPr>
                        <w:spacing w:after="1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A6005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>707</w:t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C33135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Hymn of Promise</w:t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4F20" w:rsidRPr="00663AAF" w:rsidRDefault="00EC4F20" w:rsidP="00663AAF">
                      <w:pPr>
                        <w:spacing w:after="1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663AAF" w:rsidRDefault="00EC4F20" w:rsidP="00663AAF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>Nancy Carleton</w:t>
                      </w:r>
                    </w:p>
                    <w:p w:rsidR="00663AAF" w:rsidRDefault="00663AAF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663AAF" w:rsidRDefault="00663AAF" w:rsidP="00663AAF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264F23" w:rsidRPr="002653BD" w:rsidRDefault="00264F23" w:rsidP="00663AAF">
                      <w:pPr>
                        <w:spacing w:after="0" w:line="240" w:lineRule="auto"/>
                        <w:ind w:right="15"/>
                        <w:jc w:val="center"/>
                        <w:rPr>
                          <w:rFonts w:ascii="Baskerville Old Face" w:hAnsi="Baskerville Old Face" w:cs="Arial"/>
                          <w:sz w:val="8"/>
                          <w:szCs w:val="8"/>
                        </w:rPr>
                      </w:pPr>
                    </w:p>
                    <w:p w:rsidR="00663AAF" w:rsidRPr="00663AAF" w:rsidRDefault="00663AAF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663AAF" w:rsidRPr="00663AAF" w:rsidRDefault="00663AAF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2F00"/>
    <w:rsid w:val="00033410"/>
    <w:rsid w:val="000349EB"/>
    <w:rsid w:val="00035DA2"/>
    <w:rsid w:val="00042F13"/>
    <w:rsid w:val="000431CD"/>
    <w:rsid w:val="0004436C"/>
    <w:rsid w:val="0005064F"/>
    <w:rsid w:val="00051B3A"/>
    <w:rsid w:val="00057BCF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CEB"/>
    <w:rsid w:val="000D4C0A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48A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510053"/>
    <w:rsid w:val="00510420"/>
    <w:rsid w:val="005106BA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50440"/>
    <w:rsid w:val="005507EF"/>
    <w:rsid w:val="0055581A"/>
    <w:rsid w:val="00557161"/>
    <w:rsid w:val="00562499"/>
    <w:rsid w:val="0056460B"/>
    <w:rsid w:val="005654F3"/>
    <w:rsid w:val="0057116F"/>
    <w:rsid w:val="00572A0D"/>
    <w:rsid w:val="005764A7"/>
    <w:rsid w:val="005815D3"/>
    <w:rsid w:val="00581778"/>
    <w:rsid w:val="00585510"/>
    <w:rsid w:val="00586471"/>
    <w:rsid w:val="0059137F"/>
    <w:rsid w:val="00593750"/>
    <w:rsid w:val="00595BEB"/>
    <w:rsid w:val="005971D2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B7E90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1B9D"/>
    <w:rsid w:val="006F2DAF"/>
    <w:rsid w:val="006F42A3"/>
    <w:rsid w:val="00700DE9"/>
    <w:rsid w:val="00702941"/>
    <w:rsid w:val="00702A26"/>
    <w:rsid w:val="007051FF"/>
    <w:rsid w:val="0070663B"/>
    <w:rsid w:val="007209D8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4ECA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C23"/>
    <w:rsid w:val="00900F36"/>
    <w:rsid w:val="009023C3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5B6"/>
    <w:rsid w:val="00A43FFE"/>
    <w:rsid w:val="00A45654"/>
    <w:rsid w:val="00A46926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51A47"/>
    <w:rsid w:val="00C51B5D"/>
    <w:rsid w:val="00C521B3"/>
    <w:rsid w:val="00C536FD"/>
    <w:rsid w:val="00C5587C"/>
    <w:rsid w:val="00C625A4"/>
    <w:rsid w:val="00C638A6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3AD"/>
    <w:rsid w:val="00DB4E23"/>
    <w:rsid w:val="00DC179B"/>
    <w:rsid w:val="00DC254B"/>
    <w:rsid w:val="00DC276B"/>
    <w:rsid w:val="00DC3BA6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78A"/>
    <w:rsid w:val="00EC2E00"/>
    <w:rsid w:val="00EC4449"/>
    <w:rsid w:val="00EC4F20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324E"/>
    <w:rsid w:val="00F759DF"/>
    <w:rsid w:val="00F8285D"/>
    <w:rsid w:val="00F85D94"/>
    <w:rsid w:val="00F86412"/>
    <w:rsid w:val="00F920FA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3383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70FE-3D59-4F17-ABFD-A62F1A2B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7</cp:revision>
  <cp:lastPrinted>2023-09-20T23:31:00Z</cp:lastPrinted>
  <dcterms:created xsi:type="dcterms:W3CDTF">2023-09-16T19:00:00Z</dcterms:created>
  <dcterms:modified xsi:type="dcterms:W3CDTF">2023-09-21T14:44:00Z</dcterms:modified>
</cp:coreProperties>
</file>